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142" w14:textId="07461749" w:rsidR="003429A0" w:rsidRDefault="00254DD1" w:rsidP="00254DD1">
      <w:pPr>
        <w:pStyle w:val="Heading1"/>
      </w:pPr>
      <w:r>
        <w:t xml:space="preserve">LAB </w:t>
      </w:r>
      <w:r w:rsidR="00874EB2">
        <w:t>3</w:t>
      </w:r>
    </w:p>
    <w:p w14:paraId="6D2E5F7D" w14:textId="180B18BF" w:rsidR="00254DD1" w:rsidRDefault="0029012F" w:rsidP="008C40C1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5AF5DCD2" w14:textId="77777777" w:rsidR="00FE4948" w:rsidRDefault="00FE4948" w:rsidP="00FE4948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USB, CD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</w:t>
      </w:r>
    </w:p>
    <w:p w14:paraId="7CC1265C" w14:textId="52AE4D00" w:rsidR="0029012F" w:rsidRPr="0029012F" w:rsidRDefault="005D1011" w:rsidP="00FE4948">
      <w:pPr>
        <w:pStyle w:val="ListParagraph"/>
        <w:numPr>
          <w:ilvl w:val="0"/>
          <w:numId w:val="3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enu </w:t>
      </w:r>
      <w:proofErr w:type="spellStart"/>
      <w:r>
        <w:t>trên</w:t>
      </w:r>
      <w:proofErr w:type="spellEnd"/>
      <w:r>
        <w:t xml:space="preserve"> Windows</w:t>
      </w:r>
    </w:p>
    <w:p w14:paraId="35FE5856" w14:textId="557520DE" w:rsidR="00254DD1" w:rsidRDefault="00856FE3" w:rsidP="00856FE3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054B2432" w14:textId="32D571F0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 xml:space="preserve">.doc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2EB8480A" w14:textId="29229A75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>.docx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)</w:t>
      </w:r>
    </w:p>
    <w:p w14:paraId="097AB9FF" w14:textId="2F8C3732" w:rsidR="00856FE3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</w:p>
    <w:p w14:paraId="312E57F3" w14:textId="620D43CD" w:rsidR="008678CF" w:rsidRDefault="00511C94" w:rsidP="008678CF">
      <w:pPr>
        <w:pStyle w:val="Heading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7DA1454B" w14:textId="77777777" w:rsidR="00DF1605" w:rsidRDefault="00BA6081" w:rsidP="00DF1605">
      <w:pPr>
        <w:ind w:left="720" w:firstLine="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1:</w:t>
      </w:r>
      <w:r>
        <w:t xml:space="preserve"> </w:t>
      </w:r>
      <w:proofErr w:type="spellStart"/>
      <w:r w:rsidR="00DF1605">
        <w:t>Cài</w:t>
      </w:r>
      <w:proofErr w:type="spellEnd"/>
      <w:r w:rsidR="00DF1605">
        <w:t xml:space="preserve"> </w:t>
      </w:r>
      <w:proofErr w:type="spellStart"/>
      <w:r w:rsidR="00DF1605">
        <w:t>đặt</w:t>
      </w:r>
      <w:proofErr w:type="spellEnd"/>
      <w:r w:rsidR="00DF1605">
        <w:t xml:space="preserve"> 2 </w:t>
      </w:r>
      <w:proofErr w:type="spellStart"/>
      <w:r w:rsidR="00DF1605">
        <w:t>máy</w:t>
      </w:r>
      <w:proofErr w:type="spellEnd"/>
      <w:r w:rsidR="00DF1605">
        <w:t xml:space="preserve"> </w:t>
      </w:r>
      <w:proofErr w:type="spellStart"/>
      <w:r w:rsidR="00DF1605">
        <w:t>ảo</w:t>
      </w:r>
      <w:proofErr w:type="spellEnd"/>
      <w:r w:rsidR="00DF1605">
        <w:t xml:space="preserve"> Legacy </w:t>
      </w:r>
      <w:proofErr w:type="spellStart"/>
      <w:r w:rsidR="00DF1605">
        <w:t>và</w:t>
      </w:r>
      <w:proofErr w:type="spellEnd"/>
      <w:r w:rsidR="00DF1605">
        <w:t xml:space="preserve"> UEFI </w:t>
      </w:r>
      <w:proofErr w:type="spellStart"/>
      <w:r w:rsidR="00DF1605">
        <w:t>như</w:t>
      </w:r>
      <w:proofErr w:type="spellEnd"/>
      <w:r w:rsidR="00DF1605">
        <w:t xml:space="preserve"> </w:t>
      </w:r>
      <w:proofErr w:type="spellStart"/>
      <w:r w:rsidR="00DF1605">
        <w:t>yêu</w:t>
      </w:r>
      <w:proofErr w:type="spellEnd"/>
      <w:r w:rsidR="00DF1605">
        <w:t xml:space="preserve"> </w:t>
      </w:r>
      <w:proofErr w:type="spellStart"/>
      <w:r w:rsidR="00DF1605">
        <w:t>cầu</w:t>
      </w:r>
      <w:proofErr w:type="spellEnd"/>
      <w:r w:rsidR="00DF1605">
        <w:t xml:space="preserve"> </w:t>
      </w:r>
      <w:proofErr w:type="spellStart"/>
      <w:r w:rsidR="00DF1605">
        <w:t>của</w:t>
      </w:r>
      <w:proofErr w:type="spellEnd"/>
      <w:r w:rsidR="00DF1605">
        <w:t xml:space="preserve"> </w:t>
      </w:r>
      <w:proofErr w:type="spellStart"/>
      <w:r w:rsidR="00DF1605">
        <w:t>bài</w:t>
      </w:r>
      <w:proofErr w:type="spellEnd"/>
      <w:r w:rsidR="00DF1605">
        <w:t xml:space="preserve"> Lab 2 (</w:t>
      </w:r>
      <w:proofErr w:type="spellStart"/>
      <w:r w:rsidR="00DF1605">
        <w:t>có</w:t>
      </w:r>
      <w:proofErr w:type="spellEnd"/>
      <w:r w:rsidR="00DF1605">
        <w:t xml:space="preserve"> chia ổ </w:t>
      </w:r>
      <w:proofErr w:type="spellStart"/>
      <w:r w:rsidR="00DF1605">
        <w:t>đĩa</w:t>
      </w:r>
      <w:proofErr w:type="spellEnd"/>
      <w:r w:rsidR="00DF1605">
        <w:t>)</w:t>
      </w:r>
    </w:p>
    <w:p w14:paraId="2EEC4EF9" w14:textId="4B6CB74A" w:rsidR="00DF1605" w:rsidRDefault="00DF1605" w:rsidP="00DF1605">
      <w:pPr>
        <w:ind w:left="720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hớ</w:t>
      </w:r>
      <w:proofErr w:type="spellEnd"/>
      <w:r>
        <w:t xml:space="preserve"> snapshot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</w:t>
      </w:r>
    </w:p>
    <w:p w14:paraId="24C07CE2" w14:textId="1059AEE1" w:rsidR="002F095F" w:rsidRDefault="002F095F" w:rsidP="00DF1605">
      <w:pPr>
        <w:ind w:left="720"/>
      </w:pPr>
      <w:r>
        <w:rPr>
          <w:noProof/>
        </w:rPr>
        <w:drawing>
          <wp:inline distT="0" distB="0" distL="0" distR="0" wp14:anchorId="5B96B31F" wp14:editId="628E26DB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82B2" w14:textId="021FB362" w:rsidR="00DF1605" w:rsidRDefault="002F095F" w:rsidP="00DF1605">
      <w:pPr>
        <w:ind w:left="720" w:firstLine="0"/>
      </w:pPr>
      <w:r>
        <w:rPr>
          <w:noProof/>
        </w:rPr>
        <w:lastRenderedPageBreak/>
        <w:drawing>
          <wp:inline distT="0" distB="0" distL="0" distR="0" wp14:anchorId="15315FE4" wp14:editId="665E5195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B124" w14:textId="143F620C" w:rsidR="00DF1605" w:rsidRDefault="00DF1605" w:rsidP="00DF1605">
      <w:pPr>
        <w:ind w:left="720" w:firstLine="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2</w:t>
      </w:r>
      <w:r w:rsidRPr="00E15CB4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enuboo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ở </w:t>
      </w:r>
      <w:proofErr w:type="spellStart"/>
      <w:r>
        <w:t>câu</w:t>
      </w:r>
      <w:proofErr w:type="spellEnd"/>
      <w:r>
        <w:t xml:space="preserve"> 1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80A10C" w14:textId="77777777" w:rsidR="00DF1605" w:rsidRDefault="00DF1605" w:rsidP="00EF1761">
      <w:pPr>
        <w:pStyle w:val="ListParagraph"/>
        <w:numPr>
          <w:ilvl w:val="0"/>
          <w:numId w:val="13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indows P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07AF23A7" w14:textId="02758983" w:rsidR="00DF1605" w:rsidRDefault="00DF1605" w:rsidP="00EF1761">
      <w:pPr>
        <w:pStyle w:val="ListParagraph"/>
        <w:numPr>
          <w:ilvl w:val="1"/>
          <w:numId w:val="14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legacy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in_8_PE_32_bit</w:t>
      </w:r>
    </w:p>
    <w:p w14:paraId="722913EB" w14:textId="712914BE" w:rsidR="002F095F" w:rsidRDefault="002F095F" w:rsidP="002F095F">
      <w:pPr>
        <w:pStyle w:val="ListParagraph"/>
        <w:ind w:left="2160" w:firstLine="0"/>
      </w:pPr>
      <w:r>
        <w:rPr>
          <w:noProof/>
        </w:rPr>
        <w:drawing>
          <wp:inline distT="0" distB="0" distL="0" distR="0" wp14:anchorId="500DB13D" wp14:editId="545637FA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6C6C" w14:textId="0AAE625E" w:rsidR="00DF1605" w:rsidRDefault="00DF1605" w:rsidP="00EF1761">
      <w:pPr>
        <w:pStyle w:val="ListParagraph"/>
        <w:numPr>
          <w:ilvl w:val="1"/>
          <w:numId w:val="14"/>
        </w:numPr>
      </w:pPr>
      <w:proofErr w:type="spellStart"/>
      <w:r>
        <w:lastRenderedPageBreak/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UEFI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BCD_PE_x64</w:t>
      </w:r>
    </w:p>
    <w:p w14:paraId="5F005CE1" w14:textId="57B0EE62" w:rsidR="002F095F" w:rsidRDefault="002F095F" w:rsidP="002F095F">
      <w:pPr>
        <w:pStyle w:val="ListParagraph"/>
        <w:ind w:left="2160" w:firstLine="0"/>
      </w:pPr>
      <w:r>
        <w:rPr>
          <w:noProof/>
        </w:rPr>
        <w:drawing>
          <wp:inline distT="0" distB="0" distL="0" distR="0" wp14:anchorId="39B5FFE4" wp14:editId="2B81FCF2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5244" w14:textId="77777777" w:rsidR="00DF1605" w:rsidRDefault="00DF1605" w:rsidP="00EF1761">
      <w:pPr>
        <w:pStyle w:val="ListParagraph"/>
        <w:numPr>
          <w:ilvl w:val="0"/>
          <w:numId w:val="13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Hirenboo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boot </w:t>
      </w:r>
      <w:proofErr w:type="spellStart"/>
      <w:r>
        <w:t>trên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Legacy</w:t>
      </w:r>
    </w:p>
    <w:p w14:paraId="4AEBA4D0" w14:textId="77777777" w:rsidR="00DF1605" w:rsidRDefault="00DF1605" w:rsidP="00EF1761">
      <w:pPr>
        <w:pStyle w:val="ListParagraph"/>
        <w:ind w:left="1440" w:firstLine="0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EsayBCD</w:t>
      </w:r>
      <w:proofErr w:type="spellEnd"/>
    </w:p>
    <w:p w14:paraId="31EEF0A8" w14:textId="747E44E3" w:rsidR="00BA6081" w:rsidRPr="006A4DC4" w:rsidRDefault="005312F3" w:rsidP="00DF1605">
      <w:pPr>
        <w:ind w:left="720" w:firstLine="0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B25C0D6" wp14:editId="308F7636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B8F">
        <w:rPr>
          <w:noProof/>
        </w:rPr>
        <w:drawing>
          <wp:inline distT="0" distB="0" distL="0" distR="0" wp14:anchorId="0609FEC7" wp14:editId="5BB7634F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81" w:rsidRPr="006A4DC4" w:rsidSect="00A5597F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D427" w14:textId="77777777" w:rsidR="00CC31BB" w:rsidRDefault="00CC31BB" w:rsidP="00A5597F">
      <w:pPr>
        <w:spacing w:line="240" w:lineRule="auto"/>
      </w:pPr>
      <w:r>
        <w:separator/>
      </w:r>
    </w:p>
  </w:endnote>
  <w:endnote w:type="continuationSeparator" w:id="0">
    <w:p w14:paraId="3546AA80" w14:textId="77777777" w:rsidR="00CC31BB" w:rsidRDefault="00CC31BB" w:rsidP="00A5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80"/>
      <w:gridCol w:w="4906"/>
      <w:gridCol w:w="1080"/>
    </w:tblGrid>
    <w:tr w:rsidR="000476EC" w:rsidRPr="00A5597F" w14:paraId="53C54CF3" w14:textId="77777777" w:rsidTr="000476EC">
      <w:trPr>
        <w:trHeight w:val="69"/>
        <w:jc w:val="right"/>
      </w:trPr>
      <w:tc>
        <w:tcPr>
          <w:tcW w:w="4774" w:type="dxa"/>
          <w:vAlign w:val="center"/>
        </w:tcPr>
        <w:p w14:paraId="461E9FD6" w14:textId="586C7CD4" w:rsidR="000476EC" w:rsidRPr="002838E2" w:rsidRDefault="000476EC" w:rsidP="000476EC">
          <w:pPr>
            <w:pStyle w:val="Header"/>
            <w:rPr>
              <w:rFonts w:cs="Times New Roman"/>
              <w:caps/>
              <w:color w:val="000000" w:themeColor="text1"/>
              <w:sz w:val="22"/>
            </w:rPr>
          </w:pPr>
          <w:r w:rsidRPr="002838E2">
            <w:rPr>
              <w:rFonts w:cs="Times New Roman"/>
              <w:caps/>
              <w:color w:val="000000" w:themeColor="text1"/>
              <w:sz w:val="22"/>
            </w:rPr>
            <w:t>bảo trì máy tính</w:t>
          </w:r>
        </w:p>
      </w:tc>
      <w:tc>
        <w:tcPr>
          <w:tcW w:w="5266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EA081927B9424F0A92CED3115AE52A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9E92DD" w14:textId="7C7668B2" w:rsidR="000476EC" w:rsidRPr="002838E2" w:rsidRDefault="000476EC" w:rsidP="002838E2">
              <w:pPr>
                <w:pStyle w:val="Header"/>
                <w:ind w:firstLine="0"/>
                <w:rPr>
                  <w:rFonts w:cs="Times New Roman"/>
                  <w:caps/>
                  <w:color w:val="000000" w:themeColor="text1"/>
                  <w:sz w:val="22"/>
                </w:rPr>
              </w:pPr>
              <w:r w:rsidRPr="002838E2">
                <w:rPr>
                  <w:rFonts w:cs="Times New Roman"/>
                  <w:caps/>
                  <w:color w:val="000000" w:themeColor="text1"/>
                  <w:sz w:val="22"/>
                </w:rPr>
                <w:t>phạm duy lộc – nguyễn văn huy dũng</w:t>
              </w:r>
            </w:p>
          </w:sdtContent>
        </w:sdt>
      </w:tc>
      <w:tc>
        <w:tcPr>
          <w:tcW w:w="426" w:type="dxa"/>
          <w:shd w:val="clear" w:color="auto" w:fill="ED7D31" w:themeFill="accent2"/>
          <w:vAlign w:val="center"/>
        </w:tcPr>
        <w:p w14:paraId="7B75081D" w14:textId="77777777" w:rsidR="000476EC" w:rsidRPr="00A5597F" w:rsidRDefault="000476E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="Times New Roman"/>
              <w:color w:val="FFFFFF" w:themeColor="background1"/>
            </w:rPr>
          </w:pPr>
          <w:r w:rsidRPr="00A5597F">
            <w:rPr>
              <w:rFonts w:cs="Times New Roman"/>
              <w:color w:val="FFFFFF" w:themeColor="background1"/>
            </w:rPr>
            <w:fldChar w:fldCharType="begin"/>
          </w:r>
          <w:r w:rsidRPr="00A5597F">
            <w:rPr>
              <w:rFonts w:cs="Times New Roman"/>
              <w:color w:val="FFFFFF" w:themeColor="background1"/>
            </w:rPr>
            <w:instrText xml:space="preserve"> PAGE   \* MERGEFORMAT </w:instrText>
          </w:r>
          <w:r w:rsidRPr="00A5597F">
            <w:rPr>
              <w:rFonts w:cs="Times New Roman"/>
              <w:color w:val="FFFFFF" w:themeColor="background1"/>
            </w:rPr>
            <w:fldChar w:fldCharType="separate"/>
          </w:r>
          <w:r w:rsidRPr="00A5597F">
            <w:rPr>
              <w:rFonts w:cs="Times New Roman"/>
              <w:noProof/>
              <w:color w:val="FFFFFF" w:themeColor="background1"/>
            </w:rPr>
            <w:t>2</w:t>
          </w:r>
          <w:r w:rsidRPr="00A5597F">
            <w:rPr>
              <w:rFonts w:cs="Times New Roman"/>
              <w:noProof/>
              <w:color w:val="FFFFFF" w:themeColor="background1"/>
            </w:rPr>
            <w:fldChar w:fldCharType="end"/>
          </w:r>
        </w:p>
      </w:tc>
    </w:tr>
  </w:tbl>
  <w:p w14:paraId="02E84407" w14:textId="5385282E" w:rsidR="00A5597F" w:rsidRPr="00A5597F" w:rsidRDefault="00A5597F" w:rsidP="000476E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F3E9" w14:textId="77777777" w:rsidR="00CC31BB" w:rsidRDefault="00CC31BB" w:rsidP="00A5597F">
      <w:pPr>
        <w:spacing w:line="240" w:lineRule="auto"/>
      </w:pPr>
      <w:r>
        <w:separator/>
      </w:r>
    </w:p>
  </w:footnote>
  <w:footnote w:type="continuationSeparator" w:id="0">
    <w:p w14:paraId="1A1EA4E4" w14:textId="77777777" w:rsidR="00CC31BB" w:rsidRDefault="00CC31BB" w:rsidP="00A5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5597F" w:rsidRPr="00A5597F" w14:paraId="611AFED1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75ED7403" w14:textId="00488016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Khoa Công nghệ thông tin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31889DD0" w14:textId="685FACB2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TRƯỜNG ĐẠI HỌC ĐÀ LẠT</w:t>
          </w:r>
        </w:p>
      </w:tc>
    </w:tr>
    <w:tr w:rsidR="00A5597F" w:rsidRPr="00A5597F" w14:paraId="63D8D16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3AE71F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657DD7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</w:tr>
  </w:tbl>
  <w:p w14:paraId="6B1BDA6D" w14:textId="77777777" w:rsidR="00A5597F" w:rsidRPr="00A5597F" w:rsidRDefault="00A5597F">
    <w:pPr>
      <w:pStyle w:val="Head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96"/>
    <w:multiLevelType w:val="hybridMultilevel"/>
    <w:tmpl w:val="0CB60924"/>
    <w:lvl w:ilvl="0" w:tplc="55A4F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54E1"/>
    <w:multiLevelType w:val="hybridMultilevel"/>
    <w:tmpl w:val="E58A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B1AA7"/>
    <w:multiLevelType w:val="hybridMultilevel"/>
    <w:tmpl w:val="5CC675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CE5EF9"/>
    <w:multiLevelType w:val="hybridMultilevel"/>
    <w:tmpl w:val="F2343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2074D"/>
    <w:multiLevelType w:val="hybridMultilevel"/>
    <w:tmpl w:val="DEDE9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6C9"/>
    <w:multiLevelType w:val="hybridMultilevel"/>
    <w:tmpl w:val="5BC65526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D390E"/>
    <w:multiLevelType w:val="hybridMultilevel"/>
    <w:tmpl w:val="72D4974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2A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269AD"/>
    <w:multiLevelType w:val="hybridMultilevel"/>
    <w:tmpl w:val="B05E8052"/>
    <w:lvl w:ilvl="0" w:tplc="47366C3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3DAAEC1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315"/>
    <w:multiLevelType w:val="hybridMultilevel"/>
    <w:tmpl w:val="FFFFFFFF"/>
    <w:lvl w:ilvl="0" w:tplc="05723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F12A5"/>
    <w:multiLevelType w:val="hybridMultilevel"/>
    <w:tmpl w:val="D1E49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F2DBE"/>
    <w:multiLevelType w:val="hybridMultilevel"/>
    <w:tmpl w:val="3C9481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D0A55"/>
    <w:multiLevelType w:val="hybridMultilevel"/>
    <w:tmpl w:val="375410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F3F19"/>
    <w:multiLevelType w:val="hybridMultilevel"/>
    <w:tmpl w:val="E710F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910049">
    <w:abstractNumId w:val="7"/>
  </w:num>
  <w:num w:numId="2" w16cid:durableId="1977448299">
    <w:abstractNumId w:val="1"/>
  </w:num>
  <w:num w:numId="3" w16cid:durableId="872810382">
    <w:abstractNumId w:val="3"/>
  </w:num>
  <w:num w:numId="4" w16cid:durableId="263071307">
    <w:abstractNumId w:val="9"/>
  </w:num>
  <w:num w:numId="5" w16cid:durableId="1756128645">
    <w:abstractNumId w:val="12"/>
  </w:num>
  <w:num w:numId="6" w16cid:durableId="2024477779">
    <w:abstractNumId w:val="11"/>
  </w:num>
  <w:num w:numId="7" w16cid:durableId="2074697431">
    <w:abstractNumId w:val="8"/>
  </w:num>
  <w:num w:numId="8" w16cid:durableId="19244155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163473">
    <w:abstractNumId w:val="0"/>
  </w:num>
  <w:num w:numId="10" w16cid:durableId="426268914">
    <w:abstractNumId w:val="5"/>
  </w:num>
  <w:num w:numId="11" w16cid:durableId="580913741">
    <w:abstractNumId w:val="10"/>
  </w:num>
  <w:num w:numId="12" w16cid:durableId="1661302181">
    <w:abstractNumId w:val="4"/>
  </w:num>
  <w:num w:numId="13" w16cid:durableId="463625679">
    <w:abstractNumId w:val="2"/>
  </w:num>
  <w:num w:numId="14" w16cid:durableId="192109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7F"/>
    <w:rsid w:val="000146E8"/>
    <w:rsid w:val="00026D94"/>
    <w:rsid w:val="00037D38"/>
    <w:rsid w:val="000476EC"/>
    <w:rsid w:val="00050A23"/>
    <w:rsid w:val="00094C66"/>
    <w:rsid w:val="000B1B5D"/>
    <w:rsid w:val="000E00AE"/>
    <w:rsid w:val="000E32AA"/>
    <w:rsid w:val="000E49D1"/>
    <w:rsid w:val="0010366E"/>
    <w:rsid w:val="00145C12"/>
    <w:rsid w:val="00155DBF"/>
    <w:rsid w:val="001D18DF"/>
    <w:rsid w:val="00202988"/>
    <w:rsid w:val="0024624E"/>
    <w:rsid w:val="00250EFC"/>
    <w:rsid w:val="00254204"/>
    <w:rsid w:val="00254DD1"/>
    <w:rsid w:val="00266AEA"/>
    <w:rsid w:val="002838E2"/>
    <w:rsid w:val="00283D24"/>
    <w:rsid w:val="0029012F"/>
    <w:rsid w:val="002E4627"/>
    <w:rsid w:val="002F095F"/>
    <w:rsid w:val="00307831"/>
    <w:rsid w:val="00310A47"/>
    <w:rsid w:val="003116EE"/>
    <w:rsid w:val="003429A0"/>
    <w:rsid w:val="00386CF8"/>
    <w:rsid w:val="00395C96"/>
    <w:rsid w:val="00397EB3"/>
    <w:rsid w:val="003E00B9"/>
    <w:rsid w:val="00445BFE"/>
    <w:rsid w:val="004534FF"/>
    <w:rsid w:val="00482F83"/>
    <w:rsid w:val="004D7B96"/>
    <w:rsid w:val="004E197A"/>
    <w:rsid w:val="004E6971"/>
    <w:rsid w:val="004F0279"/>
    <w:rsid w:val="00511C94"/>
    <w:rsid w:val="005312F3"/>
    <w:rsid w:val="00576651"/>
    <w:rsid w:val="005969F8"/>
    <w:rsid w:val="005A133E"/>
    <w:rsid w:val="005D1011"/>
    <w:rsid w:val="00600C74"/>
    <w:rsid w:val="006718A6"/>
    <w:rsid w:val="006A4DC4"/>
    <w:rsid w:val="006B2BE4"/>
    <w:rsid w:val="006B2CB2"/>
    <w:rsid w:val="006E18A6"/>
    <w:rsid w:val="006F727F"/>
    <w:rsid w:val="00752859"/>
    <w:rsid w:val="00783A17"/>
    <w:rsid w:val="007B062F"/>
    <w:rsid w:val="007E7ACB"/>
    <w:rsid w:val="007F0441"/>
    <w:rsid w:val="007F7FAC"/>
    <w:rsid w:val="00856FE3"/>
    <w:rsid w:val="008678CF"/>
    <w:rsid w:val="00874EB2"/>
    <w:rsid w:val="00886681"/>
    <w:rsid w:val="008C40C1"/>
    <w:rsid w:val="008F45EB"/>
    <w:rsid w:val="0094382A"/>
    <w:rsid w:val="0097384C"/>
    <w:rsid w:val="00976C2F"/>
    <w:rsid w:val="009C3B78"/>
    <w:rsid w:val="00A16809"/>
    <w:rsid w:val="00A527E0"/>
    <w:rsid w:val="00A5597F"/>
    <w:rsid w:val="00AF68B0"/>
    <w:rsid w:val="00BA6081"/>
    <w:rsid w:val="00BB65F0"/>
    <w:rsid w:val="00BC343D"/>
    <w:rsid w:val="00BE1B10"/>
    <w:rsid w:val="00BF3588"/>
    <w:rsid w:val="00C25EB3"/>
    <w:rsid w:val="00C25FF4"/>
    <w:rsid w:val="00C31BE8"/>
    <w:rsid w:val="00C31F0C"/>
    <w:rsid w:val="00C64D28"/>
    <w:rsid w:val="00CA73AC"/>
    <w:rsid w:val="00CC31BB"/>
    <w:rsid w:val="00CF1E8D"/>
    <w:rsid w:val="00D047D4"/>
    <w:rsid w:val="00D17718"/>
    <w:rsid w:val="00D36FC7"/>
    <w:rsid w:val="00D51AD2"/>
    <w:rsid w:val="00D6557D"/>
    <w:rsid w:val="00DB3CDF"/>
    <w:rsid w:val="00DF1605"/>
    <w:rsid w:val="00DF1921"/>
    <w:rsid w:val="00E15CB4"/>
    <w:rsid w:val="00E364B2"/>
    <w:rsid w:val="00E466A6"/>
    <w:rsid w:val="00E5350D"/>
    <w:rsid w:val="00E56B4E"/>
    <w:rsid w:val="00E66418"/>
    <w:rsid w:val="00E7681D"/>
    <w:rsid w:val="00EB59C6"/>
    <w:rsid w:val="00ED5229"/>
    <w:rsid w:val="00EF1761"/>
    <w:rsid w:val="00F31406"/>
    <w:rsid w:val="00F42E0D"/>
    <w:rsid w:val="00F57310"/>
    <w:rsid w:val="00F70497"/>
    <w:rsid w:val="00FA2B8F"/>
    <w:rsid w:val="00FA4F44"/>
    <w:rsid w:val="00FE2017"/>
    <w:rsid w:val="00FE4948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077FB"/>
  <w15:chartTrackingRefBased/>
  <w15:docId w15:val="{36BF09CA-5684-405D-9B25-EF45F01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94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E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E3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7F"/>
  </w:style>
  <w:style w:type="paragraph" w:styleId="Footer">
    <w:name w:val="footer"/>
    <w:basedOn w:val="Normal"/>
    <w:link w:val="Foot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7F"/>
  </w:style>
  <w:style w:type="character" w:styleId="PlaceholderText">
    <w:name w:val="Placeholder Text"/>
    <w:basedOn w:val="DefaultParagraphFont"/>
    <w:uiPriority w:val="99"/>
    <w:semiHidden/>
    <w:rsid w:val="00A55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6FE3"/>
    <w:pPr>
      <w:ind w:left="720"/>
      <w:contextualSpacing/>
    </w:pPr>
  </w:style>
  <w:style w:type="character" w:styleId="Hyperlink">
    <w:name w:val="Hyperlink"/>
    <w:semiHidden/>
    <w:unhideWhenUsed/>
    <w:rsid w:val="00BA6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81927B9424F0A92CED3115AE5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EC0F-1510-4D8A-9634-49D35834F087}"/>
      </w:docPartPr>
      <w:docPartBody>
        <w:p w:rsidR="000E70AB" w:rsidRDefault="00F733D7" w:rsidP="00F733D7">
          <w:pPr>
            <w:pStyle w:val="EA081927B9424F0A92CED3115AE52A7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60BA5"/>
    <w:rsid w:val="000E70AB"/>
    <w:rsid w:val="00F245D4"/>
    <w:rsid w:val="00F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3D7"/>
    <w:rPr>
      <w:color w:val="808080"/>
    </w:rPr>
  </w:style>
  <w:style w:type="paragraph" w:customStyle="1" w:styleId="EA081927B9424F0A92CED3115AE52A73">
    <w:name w:val="EA081927B9424F0A92CED3115AE52A73"/>
    <w:rsid w:val="00F7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16F0-D564-41FC-887F-B45AF4E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lộc – nguyễn văn huy dũng</dc:creator>
  <cp:keywords/>
  <dc:description/>
  <cp:lastModifiedBy>PC102</cp:lastModifiedBy>
  <cp:revision>116</cp:revision>
  <dcterms:created xsi:type="dcterms:W3CDTF">2023-02-27T02:49:00Z</dcterms:created>
  <dcterms:modified xsi:type="dcterms:W3CDTF">2023-03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7T02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e05ddb-98ca-42ca-91d5-97c96b085fef</vt:lpwstr>
  </property>
  <property fmtid="{D5CDD505-2E9C-101B-9397-08002B2CF9AE}" pid="7" name="MSIP_Label_defa4170-0d19-0005-0004-bc88714345d2_ActionId">
    <vt:lpwstr>bd90db25-eef9-4124-81af-6f41f7d40c92</vt:lpwstr>
  </property>
  <property fmtid="{D5CDD505-2E9C-101B-9397-08002B2CF9AE}" pid="8" name="MSIP_Label_defa4170-0d19-0005-0004-bc88714345d2_ContentBits">
    <vt:lpwstr>0</vt:lpwstr>
  </property>
</Properties>
</file>